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6721FD" w:rsidRDefault="00456275" w:rsidP="003F5FF9">
      <w:pPr>
        <w:pStyle w:val="KonuB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4.7pt;margin-top:25.2pt;width:77.1pt;height:77.65pt;z-index:-251654144">
            <v:imagedata r:id="rId8" o:title="logo"/>
          </v:shape>
        </w:pict>
      </w:r>
      <w:r w:rsidR="006C3DE6">
        <w:pict>
          <v:shapetype id="_x0000_t202" coordsize="21600,21600" o:spt="202" path="m,l,21600r21600,l21600,xe">
            <v:stroke joinstyle="miter"/>
            <v:path gradientshapeok="t" o:connecttype="rect"/>
          </v:shapetype>
          <v:shape id="_x0000_s1050" type="#_x0000_t202" style="position:absolute;left:0;text-align:left;margin-left:128.6pt;margin-top:13.9pt;width:471.6pt;height:95.8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BF358A">
                    <w:rPr>
                      <w:rStyle w:val="Gl"/>
                      <w:rFonts w:ascii="Arial" w:hAnsi="Arial" w:cs="Arial"/>
                    </w:rPr>
                    <w:t>23</w:t>
                  </w:r>
                  <w:r w:rsidR="00A21643">
                    <w:rPr>
                      <w:rStyle w:val="Gl"/>
                      <w:rFonts w:ascii="Arial" w:hAnsi="Arial" w:cs="Arial"/>
                    </w:rPr>
                    <w:t xml:space="preserve"> Kasım</w:t>
                  </w:r>
                  <w:r w:rsidR="00A33C87">
                    <w:rPr>
                      <w:rStyle w:val="Gl"/>
                      <w:rFonts w:ascii="Arial" w:hAnsi="Arial" w:cs="Arial"/>
                    </w:rPr>
                    <w:t xml:space="preserve"> </w:t>
                  </w:r>
                  <w:r w:rsidR="006472C3">
                    <w:rPr>
                      <w:rStyle w:val="Gl"/>
                      <w:rFonts w:ascii="Arial" w:hAnsi="Arial" w:cs="Arial"/>
                    </w:rPr>
                    <w:t>2022</w:t>
                  </w:r>
                </w:p>
              </w:txbxContent>
            </v:textbox>
            <w10:wrap type="square"/>
          </v:shape>
        </w:pict>
      </w:r>
      <w:r w:rsidR="006C3DE6">
        <w:pict>
          <v:shape id="_x0000_s1052" type="#_x0000_t75" style="position:absolute;left:0;text-align:left;margin-left:18.2pt;margin-top:28.55pt;width:1in;height:1in;z-index:-251653120;mso-position-horizontal-relative:text;mso-position-vertical-relative:text" wrapcoords="-90 0 -90 21510 21600 21510 21600 0 -90 0">
            <v:imagedata r:id="rId9" o:title="yeni logo"/>
            <w10:wrap type="tight"/>
          </v:shape>
        </w:pict>
      </w:r>
    </w:p>
    <w:p w:rsidR="006D450A" w:rsidRPr="006721FD" w:rsidRDefault="006D450A" w:rsidP="006D450A">
      <w:pPr>
        <w:tabs>
          <w:tab w:val="left" w:pos="3240"/>
          <w:tab w:val="left" w:pos="7286"/>
        </w:tabs>
        <w:spacing w:before="240"/>
        <w:ind w:left="-142"/>
        <w:rPr>
          <w:rFonts w:ascii="Arial" w:hAnsi="Arial" w:cs="Arial"/>
          <w:b/>
          <w:bCs/>
          <w:u w:val="single"/>
        </w:rPr>
      </w:pPr>
    </w:p>
    <w:p w:rsidR="00EE5021" w:rsidRDefault="00EE5021" w:rsidP="00EE5021">
      <w:pPr>
        <w:tabs>
          <w:tab w:val="left" w:pos="3240"/>
          <w:tab w:val="left" w:pos="7286"/>
        </w:tabs>
        <w:spacing w:before="240"/>
        <w:rPr>
          <w:rFonts w:ascii="Arial" w:hAnsi="Arial" w:cs="Arial"/>
          <w:b/>
          <w:bCs/>
          <w:u w:val="single"/>
        </w:rPr>
      </w:pPr>
      <w:bookmarkStart w:id="0" w:name="_GoBack"/>
      <w:bookmarkEnd w:id="0"/>
    </w:p>
    <w:p w:rsidR="00E73CCF" w:rsidRDefault="00E73CCF" w:rsidP="00EE5021">
      <w:pPr>
        <w:ind w:right="-172"/>
        <w:jc w:val="both"/>
        <w:rPr>
          <w:rFonts w:ascii="Arial" w:hAnsi="Arial" w:cs="Arial"/>
          <w:b/>
          <w:bCs/>
          <w:u w:val="single"/>
        </w:rPr>
      </w:pPr>
    </w:p>
    <w:p w:rsidR="002F0BB6" w:rsidRDefault="002F0BB6" w:rsidP="00EE5021">
      <w:pPr>
        <w:ind w:right="-172"/>
        <w:jc w:val="both"/>
        <w:rPr>
          <w:rFonts w:ascii="Arial" w:hAnsi="Arial" w:cs="Arial"/>
          <w:b/>
          <w:bCs/>
          <w:u w:val="single"/>
        </w:rPr>
      </w:pPr>
    </w:p>
    <w:p w:rsidR="0005273C" w:rsidRDefault="0005273C" w:rsidP="00EE5021">
      <w:pPr>
        <w:ind w:right="-172"/>
        <w:jc w:val="both"/>
        <w:rPr>
          <w:rFonts w:ascii="Arial" w:hAnsi="Arial" w:cs="Arial"/>
          <w:b/>
          <w:bCs/>
          <w:u w:val="single"/>
        </w:rPr>
      </w:pPr>
    </w:p>
    <w:p w:rsidR="0005273C" w:rsidRDefault="0005273C" w:rsidP="00EE5021">
      <w:pPr>
        <w:ind w:right="-172"/>
        <w:jc w:val="both"/>
        <w:rPr>
          <w:rFonts w:ascii="Arial" w:hAnsi="Arial" w:cs="Arial"/>
          <w:b/>
          <w:bCs/>
          <w:u w:val="single"/>
        </w:rPr>
      </w:pPr>
    </w:p>
    <w:p w:rsidR="00A8771F" w:rsidRPr="00EE5021" w:rsidRDefault="00306C93" w:rsidP="00EE5021">
      <w:pPr>
        <w:ind w:right="-172"/>
        <w:jc w:val="both"/>
        <w:rPr>
          <w:rFonts w:ascii="Arial" w:hAnsi="Arial" w:cs="Arial"/>
          <w:sz w:val="12"/>
          <w:szCs w:val="16"/>
        </w:rPr>
      </w:pPr>
      <w:r w:rsidRPr="006721FD">
        <w:rPr>
          <w:rFonts w:ascii="Arial" w:hAnsi="Arial" w:cs="Arial"/>
          <w:b/>
          <w:bCs/>
          <w:u w:val="single"/>
        </w:rPr>
        <w:t xml:space="preserve">SG </w:t>
      </w:r>
      <w:r w:rsidR="00514813">
        <w:rPr>
          <w:rFonts w:ascii="Arial" w:hAnsi="Arial" w:cs="Arial"/>
          <w:b/>
          <w:bCs/>
          <w:u w:val="single"/>
        </w:rPr>
        <w:t>Ege Deniz</w:t>
      </w:r>
      <w:r w:rsidR="0064093F" w:rsidRPr="006721FD">
        <w:rPr>
          <w:rFonts w:ascii="Arial" w:hAnsi="Arial" w:cs="Arial"/>
          <w:b/>
          <w:bCs/>
          <w:u w:val="single"/>
        </w:rPr>
        <w:t xml:space="preserve"> Bölge Komutanlığı</w:t>
      </w:r>
      <w:r w:rsidR="00A8771F" w:rsidRPr="006721FD">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8"/>
        <w:gridCol w:w="2788"/>
        <w:gridCol w:w="1560"/>
        <w:gridCol w:w="1937"/>
        <w:gridCol w:w="2126"/>
        <w:gridCol w:w="3969"/>
      </w:tblGrid>
      <w:tr w:rsidR="00A8771F" w:rsidRPr="006721FD" w:rsidTr="007C44B0">
        <w:trPr>
          <w:trHeight w:val="1555"/>
        </w:trPr>
        <w:tc>
          <w:tcPr>
            <w:tcW w:w="263"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S.No</w:t>
            </w:r>
          </w:p>
        </w:tc>
        <w:tc>
          <w:tcPr>
            <w:tcW w:w="672"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TARİH</w:t>
            </w:r>
          </w:p>
        </w:tc>
        <w:tc>
          <w:tcPr>
            <w:tcW w:w="915"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MEVKİ VE SAAT</w:t>
            </w:r>
          </w:p>
        </w:tc>
        <w:tc>
          <w:tcPr>
            <w:tcW w:w="512"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DÜZENSİZ GÖÇ VASITASI</w:t>
            </w:r>
          </w:p>
        </w:tc>
        <w:tc>
          <w:tcPr>
            <w:tcW w:w="636"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YAKALANAN TOPLAM DÜZENSİZ GÖÇMEN KAÇAKÇISI</w:t>
            </w:r>
            <w:r w:rsidR="002E19BB">
              <w:rPr>
                <w:rFonts w:ascii="Arial" w:hAnsi="Arial" w:cs="Arial"/>
                <w:b/>
              </w:rPr>
              <w:t>/</w:t>
            </w:r>
          </w:p>
          <w:p w:rsidR="00A8771F" w:rsidRPr="006721FD" w:rsidRDefault="00A8771F" w:rsidP="006F211B">
            <w:pPr>
              <w:jc w:val="center"/>
              <w:rPr>
                <w:rFonts w:ascii="Arial" w:hAnsi="Arial" w:cs="Arial"/>
                <w:b/>
              </w:rPr>
            </w:pPr>
            <w:r w:rsidRPr="006721FD">
              <w:rPr>
                <w:rFonts w:ascii="Arial" w:hAnsi="Arial" w:cs="Arial"/>
                <w:b/>
              </w:rPr>
              <w:t>ŞÜPHELİ</w:t>
            </w:r>
          </w:p>
        </w:tc>
        <w:tc>
          <w:tcPr>
            <w:tcW w:w="698" w:type="pct"/>
            <w:shd w:val="clear" w:color="auto" w:fill="auto"/>
            <w:vAlign w:val="center"/>
          </w:tcPr>
          <w:p w:rsidR="00A8771F" w:rsidRPr="006721FD" w:rsidRDefault="00A8771F" w:rsidP="00B77219">
            <w:pPr>
              <w:jc w:val="center"/>
              <w:rPr>
                <w:rFonts w:ascii="Arial" w:hAnsi="Arial" w:cs="Arial"/>
                <w:b/>
              </w:rPr>
            </w:pPr>
            <w:r w:rsidRPr="006721FD">
              <w:rPr>
                <w:rFonts w:ascii="Arial" w:hAnsi="Arial" w:cs="Arial"/>
                <w:b/>
              </w:rPr>
              <w:t>KURTARILAN TOPLAM DÜZENSİZ GÖÇMEN SAYISI</w:t>
            </w:r>
          </w:p>
        </w:tc>
        <w:tc>
          <w:tcPr>
            <w:tcW w:w="1303"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BEYANLARINA GÖRE KURTARILAN</w:t>
            </w:r>
            <w:r w:rsidRPr="006721FD">
              <w:rPr>
                <w:rFonts w:ascii="Arial" w:hAnsi="Arial" w:cs="Arial"/>
                <w:b/>
              </w:rPr>
              <w:br/>
              <w:t xml:space="preserve"> DÜZENSİZ GÖÇMEN UYRUKLARI</w:t>
            </w:r>
          </w:p>
        </w:tc>
      </w:tr>
      <w:tr w:rsidR="0020461C" w:rsidRPr="00B42C76" w:rsidTr="00492FF4">
        <w:trPr>
          <w:trHeight w:val="609"/>
        </w:trPr>
        <w:tc>
          <w:tcPr>
            <w:tcW w:w="263" w:type="pct"/>
            <w:shd w:val="clear" w:color="auto" w:fill="auto"/>
            <w:vAlign w:val="center"/>
          </w:tcPr>
          <w:p w:rsidR="0020461C" w:rsidRDefault="007C4517" w:rsidP="00B74BF6">
            <w:pPr>
              <w:jc w:val="center"/>
              <w:rPr>
                <w:rFonts w:ascii="Arial" w:hAnsi="Arial" w:cs="Arial"/>
                <w:bCs/>
                <w:sz w:val="21"/>
                <w:szCs w:val="21"/>
              </w:rPr>
            </w:pPr>
            <w:r>
              <w:rPr>
                <w:rFonts w:ascii="Arial" w:hAnsi="Arial" w:cs="Arial"/>
                <w:bCs/>
                <w:sz w:val="21"/>
                <w:szCs w:val="21"/>
              </w:rPr>
              <w:t>1</w:t>
            </w:r>
          </w:p>
        </w:tc>
        <w:tc>
          <w:tcPr>
            <w:tcW w:w="672" w:type="pct"/>
            <w:shd w:val="clear" w:color="auto" w:fill="auto"/>
            <w:vAlign w:val="center"/>
          </w:tcPr>
          <w:p w:rsidR="0020461C" w:rsidRDefault="00BF358A" w:rsidP="00B74BF6">
            <w:pPr>
              <w:jc w:val="center"/>
              <w:rPr>
                <w:rFonts w:ascii="Arial" w:hAnsi="Arial" w:cs="Arial"/>
                <w:bCs/>
                <w:sz w:val="22"/>
                <w:szCs w:val="22"/>
              </w:rPr>
            </w:pPr>
            <w:r>
              <w:rPr>
                <w:rFonts w:ascii="Arial" w:hAnsi="Arial" w:cs="Arial"/>
                <w:bCs/>
                <w:sz w:val="22"/>
                <w:szCs w:val="22"/>
              </w:rPr>
              <w:t>23</w:t>
            </w:r>
            <w:r w:rsidR="0020461C">
              <w:rPr>
                <w:rFonts w:ascii="Arial" w:hAnsi="Arial" w:cs="Arial"/>
                <w:bCs/>
                <w:sz w:val="22"/>
                <w:szCs w:val="22"/>
              </w:rPr>
              <w:t xml:space="preserve"> Kasım 2022</w:t>
            </w:r>
          </w:p>
        </w:tc>
        <w:tc>
          <w:tcPr>
            <w:tcW w:w="915" w:type="pct"/>
            <w:shd w:val="clear" w:color="auto" w:fill="auto"/>
            <w:vAlign w:val="center"/>
          </w:tcPr>
          <w:p w:rsidR="0020461C" w:rsidRDefault="00BF358A" w:rsidP="009A1CCA">
            <w:pPr>
              <w:jc w:val="center"/>
              <w:rPr>
                <w:rFonts w:ascii="Arial" w:hAnsi="Arial" w:cs="Arial"/>
                <w:bCs/>
                <w:color w:val="000000"/>
                <w:sz w:val="22"/>
                <w:szCs w:val="22"/>
              </w:rPr>
            </w:pPr>
            <w:r>
              <w:rPr>
                <w:rFonts w:ascii="Arial" w:hAnsi="Arial" w:cs="Arial"/>
                <w:bCs/>
                <w:color w:val="000000"/>
                <w:sz w:val="22"/>
                <w:szCs w:val="22"/>
              </w:rPr>
              <w:t>AYDIN</w:t>
            </w:r>
            <w:r w:rsidR="0020461C">
              <w:rPr>
                <w:rFonts w:ascii="Arial" w:hAnsi="Arial" w:cs="Arial"/>
                <w:bCs/>
                <w:color w:val="000000"/>
                <w:sz w:val="22"/>
                <w:szCs w:val="22"/>
              </w:rPr>
              <w:t>/</w:t>
            </w:r>
            <w:r>
              <w:rPr>
                <w:rFonts w:ascii="Arial" w:hAnsi="Arial" w:cs="Arial"/>
                <w:bCs/>
                <w:color w:val="000000"/>
                <w:sz w:val="22"/>
                <w:szCs w:val="22"/>
              </w:rPr>
              <w:t>Kuşadası</w:t>
            </w:r>
          </w:p>
          <w:p w:rsidR="0020461C" w:rsidRPr="009A1CCA" w:rsidRDefault="007C4517" w:rsidP="00BF358A">
            <w:pPr>
              <w:jc w:val="center"/>
              <w:rPr>
                <w:rFonts w:ascii="Arial" w:hAnsi="Arial" w:cs="Arial"/>
                <w:bCs/>
                <w:color w:val="000000"/>
                <w:sz w:val="22"/>
                <w:szCs w:val="22"/>
              </w:rPr>
            </w:pPr>
            <w:r>
              <w:rPr>
                <w:rFonts w:ascii="Arial" w:hAnsi="Arial" w:cs="Arial"/>
                <w:bCs/>
                <w:color w:val="000000"/>
                <w:sz w:val="22"/>
                <w:szCs w:val="22"/>
              </w:rPr>
              <w:t>0</w:t>
            </w:r>
            <w:r w:rsidR="00BF358A">
              <w:rPr>
                <w:rFonts w:ascii="Arial" w:hAnsi="Arial" w:cs="Arial"/>
                <w:bCs/>
                <w:color w:val="000000"/>
                <w:sz w:val="22"/>
                <w:szCs w:val="22"/>
              </w:rPr>
              <w:t>1</w:t>
            </w:r>
            <w:r w:rsidR="0020461C">
              <w:rPr>
                <w:rFonts w:ascii="Arial" w:hAnsi="Arial" w:cs="Arial"/>
                <w:bCs/>
                <w:color w:val="000000"/>
                <w:sz w:val="22"/>
                <w:szCs w:val="22"/>
              </w:rPr>
              <w:t>.</w:t>
            </w:r>
            <w:r>
              <w:rPr>
                <w:rFonts w:ascii="Arial" w:hAnsi="Arial" w:cs="Arial"/>
                <w:bCs/>
                <w:color w:val="000000"/>
                <w:sz w:val="22"/>
                <w:szCs w:val="22"/>
              </w:rPr>
              <w:t>4</w:t>
            </w:r>
            <w:r w:rsidR="00BF358A">
              <w:rPr>
                <w:rFonts w:ascii="Arial" w:hAnsi="Arial" w:cs="Arial"/>
                <w:bCs/>
                <w:color w:val="000000"/>
                <w:sz w:val="22"/>
                <w:szCs w:val="22"/>
              </w:rPr>
              <w:t>5</w:t>
            </w:r>
          </w:p>
        </w:tc>
        <w:tc>
          <w:tcPr>
            <w:tcW w:w="512" w:type="pct"/>
            <w:shd w:val="clear" w:color="auto" w:fill="auto"/>
            <w:vAlign w:val="center"/>
          </w:tcPr>
          <w:p w:rsidR="0020461C" w:rsidRDefault="00BF358A" w:rsidP="00B74BF6">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20461C" w:rsidRDefault="0020461C" w:rsidP="00B74BF6">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20461C" w:rsidRDefault="007C4517" w:rsidP="00B74BF6">
            <w:pPr>
              <w:jc w:val="center"/>
              <w:rPr>
                <w:rFonts w:ascii="Arial" w:hAnsi="Arial" w:cs="Arial"/>
                <w:bCs/>
                <w:sz w:val="22"/>
                <w:szCs w:val="22"/>
              </w:rPr>
            </w:pPr>
            <w:r>
              <w:rPr>
                <w:rFonts w:ascii="Arial" w:hAnsi="Arial" w:cs="Arial"/>
                <w:bCs/>
                <w:sz w:val="22"/>
                <w:szCs w:val="22"/>
              </w:rPr>
              <w:t>1</w:t>
            </w:r>
            <w:r w:rsidR="00BF358A">
              <w:rPr>
                <w:rFonts w:ascii="Arial" w:hAnsi="Arial" w:cs="Arial"/>
                <w:bCs/>
                <w:sz w:val="22"/>
                <w:szCs w:val="22"/>
              </w:rPr>
              <w:t>6</w:t>
            </w:r>
          </w:p>
        </w:tc>
        <w:tc>
          <w:tcPr>
            <w:tcW w:w="1303" w:type="pct"/>
            <w:shd w:val="clear" w:color="auto" w:fill="auto"/>
            <w:vAlign w:val="center"/>
          </w:tcPr>
          <w:p w:rsidR="0020461C" w:rsidRDefault="00BF358A" w:rsidP="007D5760">
            <w:pPr>
              <w:ind w:right="413"/>
              <w:jc w:val="center"/>
              <w:rPr>
                <w:rFonts w:ascii="Arial" w:hAnsi="Arial" w:cs="Arial"/>
                <w:bCs/>
                <w:sz w:val="22"/>
                <w:szCs w:val="22"/>
              </w:rPr>
            </w:pPr>
            <w:r>
              <w:rPr>
                <w:rFonts w:ascii="Arial" w:hAnsi="Arial" w:cs="Arial"/>
                <w:bCs/>
                <w:sz w:val="22"/>
                <w:szCs w:val="22"/>
              </w:rPr>
              <w:t>16 Filistin</w:t>
            </w:r>
          </w:p>
        </w:tc>
      </w:tr>
    </w:tbl>
    <w:p w:rsidR="007955AF" w:rsidRPr="0098437B" w:rsidRDefault="007955AF" w:rsidP="007955AF">
      <w:pPr>
        <w:ind w:right="-172"/>
        <w:jc w:val="both"/>
        <w:rPr>
          <w:rFonts w:ascii="Arial" w:hAnsi="Arial" w:cs="Arial"/>
          <w:sz w:val="12"/>
          <w:szCs w:val="16"/>
        </w:rPr>
      </w:pPr>
      <w:r w:rsidRPr="0098437B">
        <w:rPr>
          <w:rFonts w:ascii="Arial" w:hAnsi="Arial" w:cs="Arial"/>
          <w:sz w:val="16"/>
          <w:szCs w:val="16"/>
        </w:rPr>
        <w:t>*</w:t>
      </w:r>
      <w:r w:rsidRPr="0098437B">
        <w:rPr>
          <w:rFonts w:ascii="Arial" w:hAnsi="Arial" w:cs="Arial"/>
          <w:sz w:val="12"/>
          <w:szCs w:val="16"/>
        </w:rPr>
        <w:t>Paylaşılan veriler deniz yoluyla yapılan düzensiz göç esnasında meydana gelen ve arama kurtarma faaliyetleri icra edilen olaylara ait bilgiler içerdiğinden olayların bitiminde değişiklik</w:t>
      </w:r>
      <w:r>
        <w:rPr>
          <w:rFonts w:ascii="Arial" w:hAnsi="Arial" w:cs="Arial"/>
          <w:sz w:val="12"/>
          <w:szCs w:val="16"/>
        </w:rPr>
        <w:t xml:space="preserve"> </w:t>
      </w:r>
      <w:r w:rsidRPr="0098437B">
        <w:rPr>
          <w:rFonts w:ascii="Arial" w:hAnsi="Arial" w:cs="Arial"/>
          <w:sz w:val="12"/>
          <w:szCs w:val="16"/>
        </w:rPr>
        <w:t>gösterebilmektedir. Nihai istatistikî verilere, sona eren ay verisi olarak</w:t>
      </w:r>
      <w:r>
        <w:rPr>
          <w:rFonts w:ascii="Arial" w:hAnsi="Arial" w:cs="Arial"/>
          <w:sz w:val="12"/>
          <w:szCs w:val="16"/>
        </w:rPr>
        <w:t xml:space="preserve"> </w:t>
      </w:r>
      <w:hyperlink r:id="rId10" w:history="1">
        <w:r w:rsidRPr="0098437B">
          <w:rPr>
            <w:color w:val="0070C0"/>
            <w:sz w:val="12"/>
          </w:rPr>
          <w:t>www.sg.gov.tr/duzensiz_goc_istatistikleri.html</w:t>
        </w:r>
      </w:hyperlink>
      <w:r w:rsidRPr="0098437B">
        <w:rPr>
          <w:rFonts w:ascii="Arial" w:hAnsi="Arial" w:cs="Arial"/>
          <w:color w:val="0070C0"/>
          <w:sz w:val="12"/>
          <w:szCs w:val="16"/>
        </w:rPr>
        <w:t xml:space="preserve"> </w:t>
      </w:r>
      <w:r w:rsidRPr="0098437B">
        <w:rPr>
          <w:rFonts w:ascii="Arial" w:hAnsi="Arial" w:cs="Arial"/>
          <w:sz w:val="12"/>
          <w:szCs w:val="16"/>
        </w:rPr>
        <w:t xml:space="preserve">  linkinden ulaşılabilmektedir.</w:t>
      </w:r>
    </w:p>
    <w:p w:rsidR="00221F33" w:rsidRPr="0098437B" w:rsidRDefault="00221F33" w:rsidP="00221F33">
      <w:pPr>
        <w:ind w:left="-142" w:right="-172" w:firstLine="708"/>
        <w:jc w:val="both"/>
        <w:rPr>
          <w:rFonts w:ascii="Arial" w:hAnsi="Arial" w:cs="Arial"/>
          <w:sz w:val="12"/>
          <w:szCs w:val="16"/>
        </w:rPr>
      </w:pPr>
    </w:p>
    <w:p w:rsidR="00217572" w:rsidRDefault="00217572" w:rsidP="00217572">
      <w:pPr>
        <w:tabs>
          <w:tab w:val="left" w:pos="3240"/>
          <w:tab w:val="left" w:pos="7286"/>
        </w:tabs>
        <w:spacing w:before="240"/>
        <w:rPr>
          <w:rFonts w:ascii="Arial" w:hAnsi="Arial" w:cs="Arial"/>
          <w:b/>
          <w:bCs/>
          <w:u w:val="single"/>
        </w:rPr>
      </w:pPr>
    </w:p>
    <w:p w:rsidR="006B38A5" w:rsidRDefault="006B38A5" w:rsidP="006501AC">
      <w:pPr>
        <w:tabs>
          <w:tab w:val="left" w:pos="10980"/>
        </w:tabs>
        <w:rPr>
          <w:rFonts w:ascii="Arial" w:hAnsi="Arial" w:cs="Arial"/>
          <w:sz w:val="16"/>
          <w:szCs w:val="16"/>
        </w:rPr>
      </w:pPr>
    </w:p>
    <w:p w:rsidR="00B5195D" w:rsidRPr="006B38A5" w:rsidRDefault="00B5195D" w:rsidP="00297F23">
      <w:pPr>
        <w:rPr>
          <w:rFonts w:ascii="Arial" w:hAnsi="Arial" w:cs="Arial"/>
          <w:sz w:val="16"/>
          <w:szCs w:val="16"/>
        </w:rPr>
      </w:pPr>
    </w:p>
    <w:sectPr w:rsidR="00B5195D" w:rsidRPr="006B38A5" w:rsidSect="00196D80">
      <w:pgSz w:w="16838" w:h="11906" w:orient="landscape" w:code="9"/>
      <w:pgMar w:top="142" w:right="1134" w:bottom="142"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5052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25C8"/>
    <w:rsid w:val="000039F6"/>
    <w:rsid w:val="00003A9E"/>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F8D"/>
    <w:rsid w:val="00022196"/>
    <w:rsid w:val="00022464"/>
    <w:rsid w:val="00022850"/>
    <w:rsid w:val="0002314D"/>
    <w:rsid w:val="00023397"/>
    <w:rsid w:val="000239EF"/>
    <w:rsid w:val="00024087"/>
    <w:rsid w:val="00024630"/>
    <w:rsid w:val="00025443"/>
    <w:rsid w:val="0002624C"/>
    <w:rsid w:val="0002690B"/>
    <w:rsid w:val="00026B56"/>
    <w:rsid w:val="00026EC7"/>
    <w:rsid w:val="00026EF6"/>
    <w:rsid w:val="00027074"/>
    <w:rsid w:val="00027B1C"/>
    <w:rsid w:val="000312A8"/>
    <w:rsid w:val="000316F1"/>
    <w:rsid w:val="00031A70"/>
    <w:rsid w:val="00032A37"/>
    <w:rsid w:val="00033E7B"/>
    <w:rsid w:val="00034B39"/>
    <w:rsid w:val="00034D4B"/>
    <w:rsid w:val="00034DDE"/>
    <w:rsid w:val="00035066"/>
    <w:rsid w:val="00035CB1"/>
    <w:rsid w:val="00035E8E"/>
    <w:rsid w:val="00036365"/>
    <w:rsid w:val="00036547"/>
    <w:rsid w:val="000405C0"/>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3C"/>
    <w:rsid w:val="000527A9"/>
    <w:rsid w:val="00052E7E"/>
    <w:rsid w:val="00053441"/>
    <w:rsid w:val="00053D8C"/>
    <w:rsid w:val="00053F0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EFF"/>
    <w:rsid w:val="000822CB"/>
    <w:rsid w:val="00082C62"/>
    <w:rsid w:val="00082F4D"/>
    <w:rsid w:val="00083331"/>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10A"/>
    <w:rsid w:val="000D7914"/>
    <w:rsid w:val="000E083A"/>
    <w:rsid w:val="000E0911"/>
    <w:rsid w:val="000E11B9"/>
    <w:rsid w:val="000E2890"/>
    <w:rsid w:val="000E360A"/>
    <w:rsid w:val="000E3E03"/>
    <w:rsid w:val="000E3F1F"/>
    <w:rsid w:val="000E4518"/>
    <w:rsid w:val="000E4A37"/>
    <w:rsid w:val="000E4EAC"/>
    <w:rsid w:val="000E50E8"/>
    <w:rsid w:val="000E6787"/>
    <w:rsid w:val="000E6986"/>
    <w:rsid w:val="000E6F21"/>
    <w:rsid w:val="000E7421"/>
    <w:rsid w:val="000F0727"/>
    <w:rsid w:val="000F09D7"/>
    <w:rsid w:val="000F0A19"/>
    <w:rsid w:val="000F1EEA"/>
    <w:rsid w:val="000F30F6"/>
    <w:rsid w:val="000F3405"/>
    <w:rsid w:val="000F3441"/>
    <w:rsid w:val="000F4C93"/>
    <w:rsid w:val="000F517A"/>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C08"/>
    <w:rsid w:val="00174463"/>
    <w:rsid w:val="0017472F"/>
    <w:rsid w:val="001760F3"/>
    <w:rsid w:val="001767FB"/>
    <w:rsid w:val="00176B28"/>
    <w:rsid w:val="00176E8A"/>
    <w:rsid w:val="00177043"/>
    <w:rsid w:val="0017757B"/>
    <w:rsid w:val="001819D4"/>
    <w:rsid w:val="00181FF3"/>
    <w:rsid w:val="001836C1"/>
    <w:rsid w:val="00184D1D"/>
    <w:rsid w:val="00185629"/>
    <w:rsid w:val="00185C83"/>
    <w:rsid w:val="0018626E"/>
    <w:rsid w:val="00186AF8"/>
    <w:rsid w:val="0018718C"/>
    <w:rsid w:val="00190B19"/>
    <w:rsid w:val="00191A0E"/>
    <w:rsid w:val="001920F5"/>
    <w:rsid w:val="00192F55"/>
    <w:rsid w:val="00194958"/>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26C"/>
    <w:rsid w:val="001C14D6"/>
    <w:rsid w:val="001C1CBE"/>
    <w:rsid w:val="001C1E65"/>
    <w:rsid w:val="001C2316"/>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92A"/>
    <w:rsid w:val="00202A33"/>
    <w:rsid w:val="00202F50"/>
    <w:rsid w:val="00202F6F"/>
    <w:rsid w:val="0020304E"/>
    <w:rsid w:val="00204383"/>
    <w:rsid w:val="0020461C"/>
    <w:rsid w:val="00204B1F"/>
    <w:rsid w:val="00204E44"/>
    <w:rsid w:val="002055D8"/>
    <w:rsid w:val="00205A0F"/>
    <w:rsid w:val="0020640B"/>
    <w:rsid w:val="002067C2"/>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7A0"/>
    <w:rsid w:val="00220BF4"/>
    <w:rsid w:val="00221F33"/>
    <w:rsid w:val="00222D0D"/>
    <w:rsid w:val="00223283"/>
    <w:rsid w:val="0022357F"/>
    <w:rsid w:val="002236F5"/>
    <w:rsid w:val="00223A10"/>
    <w:rsid w:val="002248BE"/>
    <w:rsid w:val="00224F6B"/>
    <w:rsid w:val="0022511C"/>
    <w:rsid w:val="0022546F"/>
    <w:rsid w:val="00225E38"/>
    <w:rsid w:val="002266A1"/>
    <w:rsid w:val="002276B1"/>
    <w:rsid w:val="00227715"/>
    <w:rsid w:val="00227877"/>
    <w:rsid w:val="00227F0F"/>
    <w:rsid w:val="002307E2"/>
    <w:rsid w:val="00230F69"/>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1468"/>
    <w:rsid w:val="00241627"/>
    <w:rsid w:val="002418D7"/>
    <w:rsid w:val="00241C83"/>
    <w:rsid w:val="00242D2B"/>
    <w:rsid w:val="002430D1"/>
    <w:rsid w:val="00244EA2"/>
    <w:rsid w:val="00245063"/>
    <w:rsid w:val="002458ED"/>
    <w:rsid w:val="00245A30"/>
    <w:rsid w:val="00246569"/>
    <w:rsid w:val="002465A6"/>
    <w:rsid w:val="00246665"/>
    <w:rsid w:val="00247A94"/>
    <w:rsid w:val="00250631"/>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348C"/>
    <w:rsid w:val="00264117"/>
    <w:rsid w:val="00264126"/>
    <w:rsid w:val="002641E4"/>
    <w:rsid w:val="00264206"/>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69E4"/>
    <w:rsid w:val="00297A0E"/>
    <w:rsid w:val="00297F23"/>
    <w:rsid w:val="002A0377"/>
    <w:rsid w:val="002A0D9A"/>
    <w:rsid w:val="002A2774"/>
    <w:rsid w:val="002A3794"/>
    <w:rsid w:val="002A3A24"/>
    <w:rsid w:val="002A4311"/>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63E"/>
    <w:rsid w:val="002E0EF1"/>
    <w:rsid w:val="002E13F3"/>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BB6"/>
    <w:rsid w:val="002F1E53"/>
    <w:rsid w:val="002F2058"/>
    <w:rsid w:val="002F2089"/>
    <w:rsid w:val="002F2DBE"/>
    <w:rsid w:val="002F39D2"/>
    <w:rsid w:val="002F3B52"/>
    <w:rsid w:val="002F4358"/>
    <w:rsid w:val="002F50B9"/>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609B9"/>
    <w:rsid w:val="0036170A"/>
    <w:rsid w:val="003617E2"/>
    <w:rsid w:val="0036259E"/>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7A5"/>
    <w:rsid w:val="00375A7C"/>
    <w:rsid w:val="00376269"/>
    <w:rsid w:val="00376A67"/>
    <w:rsid w:val="00376F03"/>
    <w:rsid w:val="0037759A"/>
    <w:rsid w:val="0037764D"/>
    <w:rsid w:val="00381605"/>
    <w:rsid w:val="003836B7"/>
    <w:rsid w:val="003838E1"/>
    <w:rsid w:val="00383CE5"/>
    <w:rsid w:val="00384C65"/>
    <w:rsid w:val="003850F4"/>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499"/>
    <w:rsid w:val="003C5B08"/>
    <w:rsid w:val="003C5E1B"/>
    <w:rsid w:val="003C684E"/>
    <w:rsid w:val="003D02A8"/>
    <w:rsid w:val="003D07DF"/>
    <w:rsid w:val="003D17F4"/>
    <w:rsid w:val="003D29BD"/>
    <w:rsid w:val="003D2BAC"/>
    <w:rsid w:val="003D34E5"/>
    <w:rsid w:val="003D4704"/>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35D"/>
    <w:rsid w:val="003E6033"/>
    <w:rsid w:val="003E6357"/>
    <w:rsid w:val="003E6809"/>
    <w:rsid w:val="003E6B54"/>
    <w:rsid w:val="003E7000"/>
    <w:rsid w:val="003E7332"/>
    <w:rsid w:val="003E7483"/>
    <w:rsid w:val="003F0A58"/>
    <w:rsid w:val="003F0C01"/>
    <w:rsid w:val="003F0EBD"/>
    <w:rsid w:val="003F0EF9"/>
    <w:rsid w:val="003F1838"/>
    <w:rsid w:val="003F1C71"/>
    <w:rsid w:val="003F28AA"/>
    <w:rsid w:val="003F2C4D"/>
    <w:rsid w:val="003F343D"/>
    <w:rsid w:val="003F35BC"/>
    <w:rsid w:val="003F3E37"/>
    <w:rsid w:val="003F4B9D"/>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5949"/>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69F"/>
    <w:rsid w:val="00437194"/>
    <w:rsid w:val="00437570"/>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285"/>
    <w:rsid w:val="00450205"/>
    <w:rsid w:val="00451377"/>
    <w:rsid w:val="004517BE"/>
    <w:rsid w:val="00451F1C"/>
    <w:rsid w:val="00453489"/>
    <w:rsid w:val="00455057"/>
    <w:rsid w:val="004550A3"/>
    <w:rsid w:val="00455378"/>
    <w:rsid w:val="0045581A"/>
    <w:rsid w:val="00455918"/>
    <w:rsid w:val="00456275"/>
    <w:rsid w:val="00456492"/>
    <w:rsid w:val="00457641"/>
    <w:rsid w:val="00457A8F"/>
    <w:rsid w:val="00457E58"/>
    <w:rsid w:val="00460263"/>
    <w:rsid w:val="004603F5"/>
    <w:rsid w:val="00460C75"/>
    <w:rsid w:val="00460DD7"/>
    <w:rsid w:val="00460FF3"/>
    <w:rsid w:val="004617ED"/>
    <w:rsid w:val="00461FAA"/>
    <w:rsid w:val="00462CDE"/>
    <w:rsid w:val="00462E8F"/>
    <w:rsid w:val="00463E4B"/>
    <w:rsid w:val="00464160"/>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36D3"/>
    <w:rsid w:val="004B3C2F"/>
    <w:rsid w:val="004B42E4"/>
    <w:rsid w:val="004B4CA0"/>
    <w:rsid w:val="004B542A"/>
    <w:rsid w:val="004B58D3"/>
    <w:rsid w:val="004B6597"/>
    <w:rsid w:val="004B66F8"/>
    <w:rsid w:val="004B6B4D"/>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33E7"/>
    <w:rsid w:val="004E51E8"/>
    <w:rsid w:val="004E6D1D"/>
    <w:rsid w:val="004E708A"/>
    <w:rsid w:val="004F020B"/>
    <w:rsid w:val="004F040C"/>
    <w:rsid w:val="004F0D38"/>
    <w:rsid w:val="004F1064"/>
    <w:rsid w:val="004F1225"/>
    <w:rsid w:val="004F1B5D"/>
    <w:rsid w:val="004F1E8B"/>
    <w:rsid w:val="004F2379"/>
    <w:rsid w:val="004F40A5"/>
    <w:rsid w:val="004F46C1"/>
    <w:rsid w:val="004F4D6C"/>
    <w:rsid w:val="004F5369"/>
    <w:rsid w:val="004F5EC5"/>
    <w:rsid w:val="004F5F20"/>
    <w:rsid w:val="004F6FC6"/>
    <w:rsid w:val="004F7137"/>
    <w:rsid w:val="004F77B0"/>
    <w:rsid w:val="004F7A3A"/>
    <w:rsid w:val="0050060D"/>
    <w:rsid w:val="00502493"/>
    <w:rsid w:val="00503163"/>
    <w:rsid w:val="0050377C"/>
    <w:rsid w:val="00503E02"/>
    <w:rsid w:val="00504013"/>
    <w:rsid w:val="00504015"/>
    <w:rsid w:val="00504EB2"/>
    <w:rsid w:val="00505641"/>
    <w:rsid w:val="00505D21"/>
    <w:rsid w:val="005066C0"/>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7D3"/>
    <w:rsid w:val="00521039"/>
    <w:rsid w:val="00521E88"/>
    <w:rsid w:val="00522367"/>
    <w:rsid w:val="005227C4"/>
    <w:rsid w:val="005228EB"/>
    <w:rsid w:val="00522BA5"/>
    <w:rsid w:val="00522F43"/>
    <w:rsid w:val="0052319C"/>
    <w:rsid w:val="00523321"/>
    <w:rsid w:val="00524645"/>
    <w:rsid w:val="00524F07"/>
    <w:rsid w:val="00525BE9"/>
    <w:rsid w:val="00526873"/>
    <w:rsid w:val="00527265"/>
    <w:rsid w:val="005313FB"/>
    <w:rsid w:val="00531DC1"/>
    <w:rsid w:val="005324BA"/>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212"/>
    <w:rsid w:val="005A1ACC"/>
    <w:rsid w:val="005A1DBC"/>
    <w:rsid w:val="005A2F3A"/>
    <w:rsid w:val="005A3A58"/>
    <w:rsid w:val="005A4000"/>
    <w:rsid w:val="005A4DA8"/>
    <w:rsid w:val="005A501B"/>
    <w:rsid w:val="005A524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407"/>
    <w:rsid w:val="005E4BBE"/>
    <w:rsid w:val="005E51BB"/>
    <w:rsid w:val="005E5359"/>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212E"/>
    <w:rsid w:val="0065249F"/>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328"/>
    <w:rsid w:val="006704CD"/>
    <w:rsid w:val="00670EFB"/>
    <w:rsid w:val="00671329"/>
    <w:rsid w:val="00671AD1"/>
    <w:rsid w:val="00671CB0"/>
    <w:rsid w:val="006721FD"/>
    <w:rsid w:val="0067255D"/>
    <w:rsid w:val="006727C8"/>
    <w:rsid w:val="00672A3A"/>
    <w:rsid w:val="00672B74"/>
    <w:rsid w:val="00673CA2"/>
    <w:rsid w:val="00674279"/>
    <w:rsid w:val="006746B8"/>
    <w:rsid w:val="00674937"/>
    <w:rsid w:val="00674AA0"/>
    <w:rsid w:val="00675221"/>
    <w:rsid w:val="0067525E"/>
    <w:rsid w:val="006754F6"/>
    <w:rsid w:val="00675702"/>
    <w:rsid w:val="00675F8F"/>
    <w:rsid w:val="0067604C"/>
    <w:rsid w:val="006766FB"/>
    <w:rsid w:val="00676C51"/>
    <w:rsid w:val="006778BE"/>
    <w:rsid w:val="00680327"/>
    <w:rsid w:val="006819DF"/>
    <w:rsid w:val="00681DCA"/>
    <w:rsid w:val="00681E31"/>
    <w:rsid w:val="00681F91"/>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DE6"/>
    <w:rsid w:val="006C3ED0"/>
    <w:rsid w:val="006C4D08"/>
    <w:rsid w:val="006C50B9"/>
    <w:rsid w:val="006C618F"/>
    <w:rsid w:val="006C6DF6"/>
    <w:rsid w:val="006C6F9A"/>
    <w:rsid w:val="006C7FBB"/>
    <w:rsid w:val="006D045A"/>
    <w:rsid w:val="006D05E8"/>
    <w:rsid w:val="006D0BDA"/>
    <w:rsid w:val="006D1233"/>
    <w:rsid w:val="006D1414"/>
    <w:rsid w:val="006D17B2"/>
    <w:rsid w:val="006D1A04"/>
    <w:rsid w:val="006D33D2"/>
    <w:rsid w:val="006D3534"/>
    <w:rsid w:val="006D450A"/>
    <w:rsid w:val="006D540F"/>
    <w:rsid w:val="006D57B1"/>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60C5"/>
    <w:rsid w:val="006E677A"/>
    <w:rsid w:val="006E6A17"/>
    <w:rsid w:val="006E6CBC"/>
    <w:rsid w:val="006F0EF3"/>
    <w:rsid w:val="006F15DB"/>
    <w:rsid w:val="006F15EB"/>
    <w:rsid w:val="006F211B"/>
    <w:rsid w:val="006F23D3"/>
    <w:rsid w:val="006F2834"/>
    <w:rsid w:val="006F2883"/>
    <w:rsid w:val="006F28C5"/>
    <w:rsid w:val="006F2AEE"/>
    <w:rsid w:val="006F3001"/>
    <w:rsid w:val="006F39FE"/>
    <w:rsid w:val="006F3E1E"/>
    <w:rsid w:val="006F4ADC"/>
    <w:rsid w:val="006F4B73"/>
    <w:rsid w:val="006F4C54"/>
    <w:rsid w:val="006F4DCC"/>
    <w:rsid w:val="006F5627"/>
    <w:rsid w:val="006F648F"/>
    <w:rsid w:val="006F6541"/>
    <w:rsid w:val="006F654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225C"/>
    <w:rsid w:val="00762499"/>
    <w:rsid w:val="007631F6"/>
    <w:rsid w:val="0076353A"/>
    <w:rsid w:val="00764A04"/>
    <w:rsid w:val="00765680"/>
    <w:rsid w:val="00765A30"/>
    <w:rsid w:val="00765B96"/>
    <w:rsid w:val="00765D46"/>
    <w:rsid w:val="00766535"/>
    <w:rsid w:val="007671DC"/>
    <w:rsid w:val="0077064B"/>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188F"/>
    <w:rsid w:val="00792335"/>
    <w:rsid w:val="00792370"/>
    <w:rsid w:val="0079310C"/>
    <w:rsid w:val="00793306"/>
    <w:rsid w:val="00793BE2"/>
    <w:rsid w:val="00794355"/>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C0BD1"/>
    <w:rsid w:val="007C130D"/>
    <w:rsid w:val="007C1454"/>
    <w:rsid w:val="007C17B3"/>
    <w:rsid w:val="007C17BD"/>
    <w:rsid w:val="007C17CA"/>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5E5"/>
    <w:rsid w:val="007D2DED"/>
    <w:rsid w:val="007D347D"/>
    <w:rsid w:val="007D3C74"/>
    <w:rsid w:val="007D4BC8"/>
    <w:rsid w:val="007D5760"/>
    <w:rsid w:val="007D63E3"/>
    <w:rsid w:val="007D7DE9"/>
    <w:rsid w:val="007E01C7"/>
    <w:rsid w:val="007E0D40"/>
    <w:rsid w:val="007E14EE"/>
    <w:rsid w:val="007E15DC"/>
    <w:rsid w:val="007E1CCE"/>
    <w:rsid w:val="007E1EDF"/>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B02"/>
    <w:rsid w:val="00812B78"/>
    <w:rsid w:val="008151D7"/>
    <w:rsid w:val="00817EA5"/>
    <w:rsid w:val="0082045E"/>
    <w:rsid w:val="00820991"/>
    <w:rsid w:val="00822B21"/>
    <w:rsid w:val="00823E9E"/>
    <w:rsid w:val="008246A1"/>
    <w:rsid w:val="008252FA"/>
    <w:rsid w:val="00825319"/>
    <w:rsid w:val="00825F01"/>
    <w:rsid w:val="0082617C"/>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DCD"/>
    <w:rsid w:val="00840ECD"/>
    <w:rsid w:val="008416C6"/>
    <w:rsid w:val="00843609"/>
    <w:rsid w:val="00843AD6"/>
    <w:rsid w:val="0084408B"/>
    <w:rsid w:val="008449EB"/>
    <w:rsid w:val="00844F4A"/>
    <w:rsid w:val="008459B9"/>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714B"/>
    <w:rsid w:val="008671A3"/>
    <w:rsid w:val="0087062C"/>
    <w:rsid w:val="00870E1C"/>
    <w:rsid w:val="00870FA4"/>
    <w:rsid w:val="0087163C"/>
    <w:rsid w:val="00871724"/>
    <w:rsid w:val="0087198D"/>
    <w:rsid w:val="00871AF3"/>
    <w:rsid w:val="008723CC"/>
    <w:rsid w:val="00872502"/>
    <w:rsid w:val="008730DC"/>
    <w:rsid w:val="00873A16"/>
    <w:rsid w:val="00873E91"/>
    <w:rsid w:val="00874168"/>
    <w:rsid w:val="00874E41"/>
    <w:rsid w:val="00874EDE"/>
    <w:rsid w:val="0087584D"/>
    <w:rsid w:val="008761FB"/>
    <w:rsid w:val="0087655B"/>
    <w:rsid w:val="0087656C"/>
    <w:rsid w:val="00876781"/>
    <w:rsid w:val="00876BA9"/>
    <w:rsid w:val="008778ED"/>
    <w:rsid w:val="00880233"/>
    <w:rsid w:val="00880837"/>
    <w:rsid w:val="0088140E"/>
    <w:rsid w:val="00881D99"/>
    <w:rsid w:val="00882282"/>
    <w:rsid w:val="00882FFB"/>
    <w:rsid w:val="008839FC"/>
    <w:rsid w:val="00885682"/>
    <w:rsid w:val="00886576"/>
    <w:rsid w:val="008866CC"/>
    <w:rsid w:val="0088685D"/>
    <w:rsid w:val="00887236"/>
    <w:rsid w:val="0088787F"/>
    <w:rsid w:val="00887E65"/>
    <w:rsid w:val="00890034"/>
    <w:rsid w:val="008906B9"/>
    <w:rsid w:val="00890BBF"/>
    <w:rsid w:val="008916A4"/>
    <w:rsid w:val="00892165"/>
    <w:rsid w:val="0089220F"/>
    <w:rsid w:val="008925E9"/>
    <w:rsid w:val="0089335F"/>
    <w:rsid w:val="00894005"/>
    <w:rsid w:val="0089483A"/>
    <w:rsid w:val="0089569C"/>
    <w:rsid w:val="0089791D"/>
    <w:rsid w:val="00897E37"/>
    <w:rsid w:val="008A0857"/>
    <w:rsid w:val="008A10DD"/>
    <w:rsid w:val="008A1C72"/>
    <w:rsid w:val="008A1CF8"/>
    <w:rsid w:val="008A21F1"/>
    <w:rsid w:val="008A2608"/>
    <w:rsid w:val="008A3309"/>
    <w:rsid w:val="008B08D2"/>
    <w:rsid w:val="008B2262"/>
    <w:rsid w:val="008B25B5"/>
    <w:rsid w:val="008B2EAF"/>
    <w:rsid w:val="008B3690"/>
    <w:rsid w:val="008B3C39"/>
    <w:rsid w:val="008B4080"/>
    <w:rsid w:val="008B4C42"/>
    <w:rsid w:val="008B6B76"/>
    <w:rsid w:val="008C006E"/>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18A"/>
    <w:rsid w:val="00901902"/>
    <w:rsid w:val="00901DC7"/>
    <w:rsid w:val="00901DDB"/>
    <w:rsid w:val="00901FE4"/>
    <w:rsid w:val="0090260E"/>
    <w:rsid w:val="009037BB"/>
    <w:rsid w:val="00905157"/>
    <w:rsid w:val="009057A6"/>
    <w:rsid w:val="00905EED"/>
    <w:rsid w:val="00906759"/>
    <w:rsid w:val="00906825"/>
    <w:rsid w:val="009071A0"/>
    <w:rsid w:val="00907AC1"/>
    <w:rsid w:val="0091070D"/>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3630"/>
    <w:rsid w:val="00923C88"/>
    <w:rsid w:val="0092487B"/>
    <w:rsid w:val="00924C98"/>
    <w:rsid w:val="00924DED"/>
    <w:rsid w:val="009265CE"/>
    <w:rsid w:val="00926DD4"/>
    <w:rsid w:val="0092702F"/>
    <w:rsid w:val="00927C1B"/>
    <w:rsid w:val="00927C5E"/>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A8B"/>
    <w:rsid w:val="00971FCC"/>
    <w:rsid w:val="00972219"/>
    <w:rsid w:val="009728BA"/>
    <w:rsid w:val="00972A89"/>
    <w:rsid w:val="00972C2B"/>
    <w:rsid w:val="0097346D"/>
    <w:rsid w:val="00974815"/>
    <w:rsid w:val="00975000"/>
    <w:rsid w:val="009751FC"/>
    <w:rsid w:val="00975395"/>
    <w:rsid w:val="00976902"/>
    <w:rsid w:val="00977468"/>
    <w:rsid w:val="009778E2"/>
    <w:rsid w:val="0097797D"/>
    <w:rsid w:val="009800E8"/>
    <w:rsid w:val="009802A2"/>
    <w:rsid w:val="00981315"/>
    <w:rsid w:val="009834ED"/>
    <w:rsid w:val="0098437B"/>
    <w:rsid w:val="009846C6"/>
    <w:rsid w:val="0098514F"/>
    <w:rsid w:val="009852E3"/>
    <w:rsid w:val="009861C7"/>
    <w:rsid w:val="009861CD"/>
    <w:rsid w:val="0098784D"/>
    <w:rsid w:val="00987FFC"/>
    <w:rsid w:val="00991849"/>
    <w:rsid w:val="009922A6"/>
    <w:rsid w:val="00993D64"/>
    <w:rsid w:val="0099443B"/>
    <w:rsid w:val="0099476F"/>
    <w:rsid w:val="009948BE"/>
    <w:rsid w:val="00994C24"/>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E02"/>
    <w:rsid w:val="009D309A"/>
    <w:rsid w:val="009D33B1"/>
    <w:rsid w:val="009D56B5"/>
    <w:rsid w:val="009D5725"/>
    <w:rsid w:val="009D5FFC"/>
    <w:rsid w:val="009D62E0"/>
    <w:rsid w:val="009D6559"/>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A001FE"/>
    <w:rsid w:val="00A005D1"/>
    <w:rsid w:val="00A008EB"/>
    <w:rsid w:val="00A00995"/>
    <w:rsid w:val="00A024E0"/>
    <w:rsid w:val="00A0276B"/>
    <w:rsid w:val="00A03F5A"/>
    <w:rsid w:val="00A05A98"/>
    <w:rsid w:val="00A05E44"/>
    <w:rsid w:val="00A06C79"/>
    <w:rsid w:val="00A0712C"/>
    <w:rsid w:val="00A07229"/>
    <w:rsid w:val="00A07252"/>
    <w:rsid w:val="00A108AF"/>
    <w:rsid w:val="00A11284"/>
    <w:rsid w:val="00A114C1"/>
    <w:rsid w:val="00A128DC"/>
    <w:rsid w:val="00A12ABE"/>
    <w:rsid w:val="00A12E83"/>
    <w:rsid w:val="00A12FD4"/>
    <w:rsid w:val="00A13464"/>
    <w:rsid w:val="00A13918"/>
    <w:rsid w:val="00A13CDA"/>
    <w:rsid w:val="00A14A9E"/>
    <w:rsid w:val="00A158DE"/>
    <w:rsid w:val="00A17320"/>
    <w:rsid w:val="00A179C7"/>
    <w:rsid w:val="00A20CBB"/>
    <w:rsid w:val="00A20F08"/>
    <w:rsid w:val="00A21643"/>
    <w:rsid w:val="00A21C12"/>
    <w:rsid w:val="00A21C56"/>
    <w:rsid w:val="00A22196"/>
    <w:rsid w:val="00A223F6"/>
    <w:rsid w:val="00A22739"/>
    <w:rsid w:val="00A227B2"/>
    <w:rsid w:val="00A22C0E"/>
    <w:rsid w:val="00A2307A"/>
    <w:rsid w:val="00A23608"/>
    <w:rsid w:val="00A23977"/>
    <w:rsid w:val="00A248CD"/>
    <w:rsid w:val="00A26093"/>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6D61"/>
    <w:rsid w:val="00A4777D"/>
    <w:rsid w:val="00A47CF9"/>
    <w:rsid w:val="00A50FE9"/>
    <w:rsid w:val="00A51225"/>
    <w:rsid w:val="00A5195F"/>
    <w:rsid w:val="00A53596"/>
    <w:rsid w:val="00A53B07"/>
    <w:rsid w:val="00A54E09"/>
    <w:rsid w:val="00A556CB"/>
    <w:rsid w:val="00A55DD9"/>
    <w:rsid w:val="00A56783"/>
    <w:rsid w:val="00A57023"/>
    <w:rsid w:val="00A57786"/>
    <w:rsid w:val="00A613EB"/>
    <w:rsid w:val="00A617EE"/>
    <w:rsid w:val="00A61CBA"/>
    <w:rsid w:val="00A61D17"/>
    <w:rsid w:val="00A62036"/>
    <w:rsid w:val="00A62402"/>
    <w:rsid w:val="00A62709"/>
    <w:rsid w:val="00A627CD"/>
    <w:rsid w:val="00A629CA"/>
    <w:rsid w:val="00A63282"/>
    <w:rsid w:val="00A6366E"/>
    <w:rsid w:val="00A64430"/>
    <w:rsid w:val="00A65222"/>
    <w:rsid w:val="00A659BE"/>
    <w:rsid w:val="00A66074"/>
    <w:rsid w:val="00A66935"/>
    <w:rsid w:val="00A673A9"/>
    <w:rsid w:val="00A703A5"/>
    <w:rsid w:val="00A70C4B"/>
    <w:rsid w:val="00A72227"/>
    <w:rsid w:val="00A72B6E"/>
    <w:rsid w:val="00A72B7D"/>
    <w:rsid w:val="00A72CDF"/>
    <w:rsid w:val="00A73267"/>
    <w:rsid w:val="00A74361"/>
    <w:rsid w:val="00A75581"/>
    <w:rsid w:val="00A76756"/>
    <w:rsid w:val="00A77564"/>
    <w:rsid w:val="00A77DE4"/>
    <w:rsid w:val="00A77EC7"/>
    <w:rsid w:val="00A81335"/>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E0D"/>
    <w:rsid w:val="00AC5C0C"/>
    <w:rsid w:val="00AC5CB4"/>
    <w:rsid w:val="00AC6C70"/>
    <w:rsid w:val="00AC708F"/>
    <w:rsid w:val="00AD0ED7"/>
    <w:rsid w:val="00AD11DA"/>
    <w:rsid w:val="00AD1878"/>
    <w:rsid w:val="00AD2032"/>
    <w:rsid w:val="00AD29C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650"/>
    <w:rsid w:val="00B17A9F"/>
    <w:rsid w:val="00B212F0"/>
    <w:rsid w:val="00B217FB"/>
    <w:rsid w:val="00B21B7B"/>
    <w:rsid w:val="00B21EE5"/>
    <w:rsid w:val="00B21F9E"/>
    <w:rsid w:val="00B2232F"/>
    <w:rsid w:val="00B23418"/>
    <w:rsid w:val="00B24611"/>
    <w:rsid w:val="00B246D3"/>
    <w:rsid w:val="00B252BE"/>
    <w:rsid w:val="00B263E4"/>
    <w:rsid w:val="00B26AE8"/>
    <w:rsid w:val="00B30816"/>
    <w:rsid w:val="00B309C8"/>
    <w:rsid w:val="00B309DE"/>
    <w:rsid w:val="00B30C81"/>
    <w:rsid w:val="00B315F0"/>
    <w:rsid w:val="00B31C41"/>
    <w:rsid w:val="00B31CFC"/>
    <w:rsid w:val="00B3210A"/>
    <w:rsid w:val="00B3321A"/>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F8F"/>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F04"/>
    <w:rsid w:val="00B8365F"/>
    <w:rsid w:val="00B845FB"/>
    <w:rsid w:val="00B8773F"/>
    <w:rsid w:val="00B911B7"/>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6203"/>
    <w:rsid w:val="00BE6B16"/>
    <w:rsid w:val="00BE7FD7"/>
    <w:rsid w:val="00BF0205"/>
    <w:rsid w:val="00BF0C4A"/>
    <w:rsid w:val="00BF1649"/>
    <w:rsid w:val="00BF1869"/>
    <w:rsid w:val="00BF1F87"/>
    <w:rsid w:val="00BF21D6"/>
    <w:rsid w:val="00BF2AB4"/>
    <w:rsid w:val="00BF358A"/>
    <w:rsid w:val="00BF376D"/>
    <w:rsid w:val="00BF38B8"/>
    <w:rsid w:val="00BF39E9"/>
    <w:rsid w:val="00BF3EDD"/>
    <w:rsid w:val="00BF4103"/>
    <w:rsid w:val="00BF4440"/>
    <w:rsid w:val="00BF5677"/>
    <w:rsid w:val="00BF5896"/>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9D0"/>
    <w:rsid w:val="00C12C3D"/>
    <w:rsid w:val="00C133B0"/>
    <w:rsid w:val="00C13DE5"/>
    <w:rsid w:val="00C14ED6"/>
    <w:rsid w:val="00C15146"/>
    <w:rsid w:val="00C15173"/>
    <w:rsid w:val="00C15626"/>
    <w:rsid w:val="00C15717"/>
    <w:rsid w:val="00C15977"/>
    <w:rsid w:val="00C15CC8"/>
    <w:rsid w:val="00C16197"/>
    <w:rsid w:val="00C1666B"/>
    <w:rsid w:val="00C166AC"/>
    <w:rsid w:val="00C17BF3"/>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FF3"/>
    <w:rsid w:val="00C35DC5"/>
    <w:rsid w:val="00C36110"/>
    <w:rsid w:val="00C361B5"/>
    <w:rsid w:val="00C36313"/>
    <w:rsid w:val="00C36817"/>
    <w:rsid w:val="00C37053"/>
    <w:rsid w:val="00C373FB"/>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503CD"/>
    <w:rsid w:val="00C504DB"/>
    <w:rsid w:val="00C5126F"/>
    <w:rsid w:val="00C51769"/>
    <w:rsid w:val="00C51F19"/>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1FD2"/>
    <w:rsid w:val="00C93172"/>
    <w:rsid w:val="00C939D6"/>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7931"/>
    <w:rsid w:val="00CB0652"/>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C0402"/>
    <w:rsid w:val="00CC16B9"/>
    <w:rsid w:val="00CC1DAE"/>
    <w:rsid w:val="00CC2D5D"/>
    <w:rsid w:val="00CC34B0"/>
    <w:rsid w:val="00CC397A"/>
    <w:rsid w:val="00CC3A6F"/>
    <w:rsid w:val="00CC3C5E"/>
    <w:rsid w:val="00CC498C"/>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585C"/>
    <w:rsid w:val="00CD6E76"/>
    <w:rsid w:val="00CD7530"/>
    <w:rsid w:val="00CD79ED"/>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7400"/>
    <w:rsid w:val="00CF74E9"/>
    <w:rsid w:val="00CF7EA1"/>
    <w:rsid w:val="00D0027F"/>
    <w:rsid w:val="00D01A6B"/>
    <w:rsid w:val="00D01E35"/>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6A26"/>
    <w:rsid w:val="00D2738A"/>
    <w:rsid w:val="00D273B0"/>
    <w:rsid w:val="00D275CE"/>
    <w:rsid w:val="00D32105"/>
    <w:rsid w:val="00D3247C"/>
    <w:rsid w:val="00D337D4"/>
    <w:rsid w:val="00D33DC1"/>
    <w:rsid w:val="00D34FF3"/>
    <w:rsid w:val="00D3532D"/>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DA6"/>
    <w:rsid w:val="00D54E64"/>
    <w:rsid w:val="00D54FA3"/>
    <w:rsid w:val="00D55E86"/>
    <w:rsid w:val="00D561F1"/>
    <w:rsid w:val="00D57572"/>
    <w:rsid w:val="00D57656"/>
    <w:rsid w:val="00D576C9"/>
    <w:rsid w:val="00D57B20"/>
    <w:rsid w:val="00D57E49"/>
    <w:rsid w:val="00D626EF"/>
    <w:rsid w:val="00D62A25"/>
    <w:rsid w:val="00D62B08"/>
    <w:rsid w:val="00D62C1F"/>
    <w:rsid w:val="00D63157"/>
    <w:rsid w:val="00D6335A"/>
    <w:rsid w:val="00D63CA4"/>
    <w:rsid w:val="00D64B57"/>
    <w:rsid w:val="00D64EED"/>
    <w:rsid w:val="00D65D7D"/>
    <w:rsid w:val="00D6616F"/>
    <w:rsid w:val="00D67426"/>
    <w:rsid w:val="00D676BB"/>
    <w:rsid w:val="00D70D2B"/>
    <w:rsid w:val="00D70E17"/>
    <w:rsid w:val="00D71683"/>
    <w:rsid w:val="00D7179D"/>
    <w:rsid w:val="00D71D4C"/>
    <w:rsid w:val="00D71FBE"/>
    <w:rsid w:val="00D720F1"/>
    <w:rsid w:val="00D72FEF"/>
    <w:rsid w:val="00D74AE2"/>
    <w:rsid w:val="00D74CFE"/>
    <w:rsid w:val="00D75064"/>
    <w:rsid w:val="00D75B74"/>
    <w:rsid w:val="00D76C67"/>
    <w:rsid w:val="00D76DB4"/>
    <w:rsid w:val="00D77853"/>
    <w:rsid w:val="00D808DC"/>
    <w:rsid w:val="00D819C2"/>
    <w:rsid w:val="00D82782"/>
    <w:rsid w:val="00D82BA4"/>
    <w:rsid w:val="00D83185"/>
    <w:rsid w:val="00D833B7"/>
    <w:rsid w:val="00D8437A"/>
    <w:rsid w:val="00D844BD"/>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925"/>
    <w:rsid w:val="00D96E9B"/>
    <w:rsid w:val="00D977BC"/>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F95"/>
    <w:rsid w:val="00DD5299"/>
    <w:rsid w:val="00DD54DE"/>
    <w:rsid w:val="00DD59C7"/>
    <w:rsid w:val="00DD6FF9"/>
    <w:rsid w:val="00DD7461"/>
    <w:rsid w:val="00DD79C3"/>
    <w:rsid w:val="00DE06FE"/>
    <w:rsid w:val="00DE1FFD"/>
    <w:rsid w:val="00DE21B5"/>
    <w:rsid w:val="00DE28C5"/>
    <w:rsid w:val="00DE2D0F"/>
    <w:rsid w:val="00DE38D8"/>
    <w:rsid w:val="00DE3F99"/>
    <w:rsid w:val="00DE4063"/>
    <w:rsid w:val="00DE47E5"/>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D52"/>
    <w:rsid w:val="00E271F0"/>
    <w:rsid w:val="00E302C7"/>
    <w:rsid w:val="00E30D7D"/>
    <w:rsid w:val="00E311E9"/>
    <w:rsid w:val="00E31223"/>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5D7"/>
    <w:rsid w:val="00E427AF"/>
    <w:rsid w:val="00E42A69"/>
    <w:rsid w:val="00E42E13"/>
    <w:rsid w:val="00E444C9"/>
    <w:rsid w:val="00E458B7"/>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7B1"/>
    <w:rsid w:val="00E60AF7"/>
    <w:rsid w:val="00E60B95"/>
    <w:rsid w:val="00E6124D"/>
    <w:rsid w:val="00E61544"/>
    <w:rsid w:val="00E61558"/>
    <w:rsid w:val="00E61879"/>
    <w:rsid w:val="00E61E45"/>
    <w:rsid w:val="00E62594"/>
    <w:rsid w:val="00E635A9"/>
    <w:rsid w:val="00E647BF"/>
    <w:rsid w:val="00E65121"/>
    <w:rsid w:val="00E65859"/>
    <w:rsid w:val="00E65891"/>
    <w:rsid w:val="00E65A2C"/>
    <w:rsid w:val="00E66370"/>
    <w:rsid w:val="00E67862"/>
    <w:rsid w:val="00E70BAB"/>
    <w:rsid w:val="00E70BE2"/>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65C2"/>
    <w:rsid w:val="00EA6CFF"/>
    <w:rsid w:val="00EA7073"/>
    <w:rsid w:val="00EA71A6"/>
    <w:rsid w:val="00EA77C1"/>
    <w:rsid w:val="00EB09A6"/>
    <w:rsid w:val="00EB0E41"/>
    <w:rsid w:val="00EB0F92"/>
    <w:rsid w:val="00EB1727"/>
    <w:rsid w:val="00EB1C35"/>
    <w:rsid w:val="00EB22DE"/>
    <w:rsid w:val="00EB307A"/>
    <w:rsid w:val="00EB3145"/>
    <w:rsid w:val="00EB32AA"/>
    <w:rsid w:val="00EB32C4"/>
    <w:rsid w:val="00EB3BF3"/>
    <w:rsid w:val="00EB5518"/>
    <w:rsid w:val="00EB5BA4"/>
    <w:rsid w:val="00EB6A8E"/>
    <w:rsid w:val="00EB6E7C"/>
    <w:rsid w:val="00EB79F3"/>
    <w:rsid w:val="00EB7A9C"/>
    <w:rsid w:val="00EC14C5"/>
    <w:rsid w:val="00EC2A9E"/>
    <w:rsid w:val="00EC38DD"/>
    <w:rsid w:val="00EC44A7"/>
    <w:rsid w:val="00EC464D"/>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505"/>
    <w:rsid w:val="00EE2045"/>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0787B"/>
    <w:rsid w:val="00F10075"/>
    <w:rsid w:val="00F1097E"/>
    <w:rsid w:val="00F11FB8"/>
    <w:rsid w:val="00F13E53"/>
    <w:rsid w:val="00F13F75"/>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5084"/>
    <w:rsid w:val="00F35B0A"/>
    <w:rsid w:val="00F35E9E"/>
    <w:rsid w:val="00F3627C"/>
    <w:rsid w:val="00F37380"/>
    <w:rsid w:val="00F3738D"/>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772"/>
    <w:rsid w:val="00F56A85"/>
    <w:rsid w:val="00F600EE"/>
    <w:rsid w:val="00F6025E"/>
    <w:rsid w:val="00F60375"/>
    <w:rsid w:val="00F60BC0"/>
    <w:rsid w:val="00F60DF7"/>
    <w:rsid w:val="00F610E7"/>
    <w:rsid w:val="00F61590"/>
    <w:rsid w:val="00F61B83"/>
    <w:rsid w:val="00F628A9"/>
    <w:rsid w:val="00F6414E"/>
    <w:rsid w:val="00F64E71"/>
    <w:rsid w:val="00F65410"/>
    <w:rsid w:val="00F656BF"/>
    <w:rsid w:val="00F663E9"/>
    <w:rsid w:val="00F66F8C"/>
    <w:rsid w:val="00F67108"/>
    <w:rsid w:val="00F67F1D"/>
    <w:rsid w:val="00F702C4"/>
    <w:rsid w:val="00F702FE"/>
    <w:rsid w:val="00F70E7B"/>
    <w:rsid w:val="00F71ADD"/>
    <w:rsid w:val="00F71D0A"/>
    <w:rsid w:val="00F720C3"/>
    <w:rsid w:val="00F729AC"/>
    <w:rsid w:val="00F729E4"/>
    <w:rsid w:val="00F72FA2"/>
    <w:rsid w:val="00F732CF"/>
    <w:rsid w:val="00F73A44"/>
    <w:rsid w:val="00F74219"/>
    <w:rsid w:val="00F744E5"/>
    <w:rsid w:val="00F7565C"/>
    <w:rsid w:val="00F75BE9"/>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1A5D"/>
    <w:rsid w:val="00F91B1E"/>
    <w:rsid w:val="00F92461"/>
    <w:rsid w:val="00F926DF"/>
    <w:rsid w:val="00F939A3"/>
    <w:rsid w:val="00F94AD6"/>
    <w:rsid w:val="00F94E41"/>
    <w:rsid w:val="00F96A07"/>
    <w:rsid w:val="00F96A64"/>
    <w:rsid w:val="00F96CF3"/>
    <w:rsid w:val="00F96E5F"/>
    <w:rsid w:val="00F97DF7"/>
    <w:rsid w:val="00FA0046"/>
    <w:rsid w:val="00FA01B2"/>
    <w:rsid w:val="00FA04D1"/>
    <w:rsid w:val="00FA04E2"/>
    <w:rsid w:val="00FA070C"/>
    <w:rsid w:val="00FA0A4B"/>
    <w:rsid w:val="00FA10BD"/>
    <w:rsid w:val="00FA1359"/>
    <w:rsid w:val="00FA1A0D"/>
    <w:rsid w:val="00FA292A"/>
    <w:rsid w:val="00FA3165"/>
    <w:rsid w:val="00FA4C3D"/>
    <w:rsid w:val="00FA4F9A"/>
    <w:rsid w:val="00FA5380"/>
    <w:rsid w:val="00FA5A77"/>
    <w:rsid w:val="00FA5F1F"/>
    <w:rsid w:val="00FA62C5"/>
    <w:rsid w:val="00FA6F09"/>
    <w:rsid w:val="00FA6F25"/>
    <w:rsid w:val="00FA6F48"/>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C008B"/>
    <w:rsid w:val="00FC02A5"/>
    <w:rsid w:val="00FC25D6"/>
    <w:rsid w:val="00FC2D26"/>
    <w:rsid w:val="00FC39BD"/>
    <w:rsid w:val="00FC3E4C"/>
    <w:rsid w:val="00FC4733"/>
    <w:rsid w:val="00FC4787"/>
    <w:rsid w:val="00FC4798"/>
    <w:rsid w:val="00FC5530"/>
    <w:rsid w:val="00FC56EB"/>
    <w:rsid w:val="00FC6CD9"/>
    <w:rsid w:val="00FC7D63"/>
    <w:rsid w:val="00FD090B"/>
    <w:rsid w:val="00FD1324"/>
    <w:rsid w:val="00FD15EC"/>
    <w:rsid w:val="00FD1757"/>
    <w:rsid w:val="00FD227E"/>
    <w:rsid w:val="00FD2795"/>
    <w:rsid w:val="00FD2A9E"/>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8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B9EE-9E94-4696-9DE1-35D398FC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1</Pages>
  <Words>77</Words>
  <Characters>64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1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KEMAL TEYMUR (TLS. UZM.ÇVŞ.) (SGK)</cp:lastModifiedBy>
  <cp:revision>1966</cp:revision>
  <cp:lastPrinted>2022-11-23T08:39:00Z</cp:lastPrinted>
  <dcterms:created xsi:type="dcterms:W3CDTF">2020-03-09T14:05:00Z</dcterms:created>
  <dcterms:modified xsi:type="dcterms:W3CDTF">2022-11-24T11:23:00Z</dcterms:modified>
</cp:coreProperties>
</file>